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01FF5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3A66C190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131C76B3" w14:textId="77777777" w:rsidR="00A5552F" w:rsidRPr="003E7910" w:rsidRDefault="00A5552F" w:rsidP="00A5552F">
      <w:pPr>
        <w:rPr>
          <w:rFonts w:cs="Arial"/>
          <w:szCs w:val="22"/>
        </w:rPr>
      </w:pPr>
    </w:p>
    <w:p w14:paraId="46026C2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0335E403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5FBAD5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8CE7BE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8EEC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E12A7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VLA s. r. o.</w:t>
            </w:r>
          </w:p>
        </w:tc>
      </w:tr>
      <w:tr w:rsidR="007B0660" w:rsidRPr="003E7910" w14:paraId="33B98F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3B0E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61D93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robárova 2668/27, Poprad</w:t>
            </w:r>
          </w:p>
        </w:tc>
      </w:tr>
      <w:tr w:rsidR="004534D4" w:rsidRPr="003E7910" w14:paraId="06DD32EE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6BE6F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4A9A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73652          DIČ:  2120978992</w:t>
            </w:r>
          </w:p>
        </w:tc>
      </w:tr>
      <w:tr w:rsidR="007B0660" w:rsidRPr="003E7910" w14:paraId="070574E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77DF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8851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BA49BE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63983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D25F73" w14:textId="538D9EDB" w:rsidR="007B0660" w:rsidRPr="003E7910" w:rsidRDefault="00A02B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3.2019</w:t>
            </w:r>
          </w:p>
        </w:tc>
      </w:tr>
    </w:tbl>
    <w:p w14:paraId="14FE3162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6B93A1D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AF76F9C" w14:textId="3EFEB1AE" w:rsidR="004534D4" w:rsidRPr="003E7910" w:rsidRDefault="00A02B1C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daj tovaru, maloobchod</w:t>
      </w:r>
    </w:p>
    <w:p w14:paraId="41817DED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FC8C72A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52BCED1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D567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B2CFB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398EE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5C51EA1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AA09C8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462009" w14:textId="63E027D8" w:rsidR="003E7910" w:rsidRPr="003E7910" w:rsidRDefault="00A02B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3747E611" w14:textId="4BF32EF6" w:rsidR="003E7910" w:rsidRPr="003E7910" w:rsidRDefault="00A02B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6FFB1541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D8FA03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A017E73" w14:textId="29656BB4" w:rsidR="003E7910" w:rsidRPr="003E7910" w:rsidRDefault="00A02B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65CC4EA" w14:textId="4B5D6989" w:rsidR="003E7910" w:rsidRPr="003E7910" w:rsidRDefault="00A02B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14:paraId="4182F168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6B4D10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80866" w14:textId="32E190E3" w:rsidR="003E7910" w:rsidRPr="003E7910" w:rsidRDefault="00A02B1C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28E703A1" w14:textId="59A68243" w:rsidR="003E7910" w:rsidRPr="003E7910" w:rsidRDefault="00A02B1C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7740C47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A07F668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E84BB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527DD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55959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FD037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1F3C40D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FB52460" w14:textId="5329AE4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02B1C">
        <w:rPr>
          <w:rFonts w:cs="Arial"/>
          <w:szCs w:val="22"/>
        </w:rPr>
        <w:t>18.02.2021</w:t>
      </w:r>
    </w:p>
    <w:p w14:paraId="4341682B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F4605A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052827A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7C547F55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50A5D6A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C80F45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086C002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A6B17E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2B02A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9D8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F39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47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458D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51E34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89FA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5EF86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6C4B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A5D7A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4E56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0ADF05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A80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B7D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7B8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55D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E4C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91F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3B65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44F2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D57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9EE6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088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B8A0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0382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DB556BC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6A4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321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4FE4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B42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D56D9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D98AC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AAEB1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E0B7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E84B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A9F9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E36AB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823A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089E8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BFC4ED3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CD5A03" w14:textId="529718B1" w:rsidR="007B0660" w:rsidRPr="003E7910" w:rsidRDefault="00A02B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g. Jana Ilav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031EB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BD8B4D" w14:textId="25217A5F" w:rsidR="007B0660" w:rsidRPr="003E7910" w:rsidRDefault="00A02B1C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95CD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F4FC3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77CE576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7B8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438E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D0F05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A0826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6C87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3546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D9C9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D2311D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968E0E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89A9A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3D74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AC5F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488A5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EFF2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C388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22AD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41C3EE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06752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C91E07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91C9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F0421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21C8C873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71320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98782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45582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5321D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46EB8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C6AED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2EB0F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48EB4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769E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AEEF9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AE49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90B2E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2B07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723A7080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BEB42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12F85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CEF5B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B4E62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EDAE3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409A1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359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62610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23A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F216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663B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138F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69E3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AFA7037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FADBB5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CB76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86A072" w14:textId="7B687B54" w:rsidR="007B0660" w:rsidRPr="003E7910" w:rsidRDefault="00A02B1C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C616E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693519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26B4C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FF144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DFB9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D878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98E5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A362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18A3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A21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4AFD8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1857D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5EF8C3B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1E3903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21FA30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2BF489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F4FE5E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7329E3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6BED58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B5BFA2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6299961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91FF9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AACC07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061655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637A4E1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6613AAB0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B882151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072F22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64C162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9E6941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DCB69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F89205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AAB5C1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AF7A83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9FCBD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FF697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320CA48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A10F03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6DC3CA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A0FC83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3A8159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F4204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2B31529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B3FB95C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6B6D4D1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F0F19F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163C98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0C36639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1D971F6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499D595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4790F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235B8571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91B03D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C6FF7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E779909" w14:textId="77777777" w:rsidR="00A5552F" w:rsidRDefault="00A5552F" w:rsidP="00A5552F"/>
    <w:p w14:paraId="6D36C18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68AAB73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B53BD0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43F0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33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06B05B36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87274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BC7E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0F0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14E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6AA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36F5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86C984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3DED9D0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AEDC3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39B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7FEC0E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7C97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879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7AADFE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1B1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240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C77F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432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A847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7E66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81E0646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C37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0175EC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3A3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E5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92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D37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892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03E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20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FF4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451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6483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B0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9D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C4D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303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8C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2D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CE8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CE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A62F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42F415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1EBEDA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9F4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C71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EA4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FB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E5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B0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D8D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F5D6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8EFC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E96E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3FE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501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688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4C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9149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FEB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55F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8CF2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8B0540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B616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85212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4F85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ACB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8FE0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5684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2EEFB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F43F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EC6E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36A99B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950D9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65FAE86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1553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39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E8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A3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DC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57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6F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19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9326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1093A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736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F5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DC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6A7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DC1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A3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4DF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FB0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397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5673C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043D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C3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E20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375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3C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6B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3D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A1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4E58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3DC811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5D1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D4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152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694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25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71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FB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69C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52F0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07E75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156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285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48A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B857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C14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D80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BF0C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868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15D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B5FFF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225E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2DD311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288A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DBB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AA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03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B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22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FAC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79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CFE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C2757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069E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F3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D7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77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36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E0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BB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F5A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AA3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C9DA93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270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8A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C4D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C0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2D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CB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6F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15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6EA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99F48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2BC6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0E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BF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EC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C8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367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2B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05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736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258F68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DD5B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D87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5E4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44BD6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2331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472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4C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FDC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18D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F938E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6792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0AEE8F6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DE592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5B0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B23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3C6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ED7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D53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EF82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151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CA69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B04456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BE88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36D1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DB99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6B23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F132A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EF46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3959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FCC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4001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DE6579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D9212F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BBA6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F46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1C2BE1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ED6ED0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0CB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3B63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6530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989D3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95D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FC4D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4A2FE16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7BA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06D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72C37A7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271E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9BD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6BD1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20B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F30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5390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AA6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7822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256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A65CE81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FF5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DB88DD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B00F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0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1C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60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A5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D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9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3C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A08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DB83A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26CD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B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AD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F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FF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F4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FE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BE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357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CA681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74C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B8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5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B1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3D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3D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7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77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10D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2C4E2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0873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AF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4A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D2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B5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5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C5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3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792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92A7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E3E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042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491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6FA1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771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109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91A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A1C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56C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4D4170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DCE3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37A0EB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D452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2EE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92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D4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04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8E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953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4B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886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CC5B7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9290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B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1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D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FD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00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185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F0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D8E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7223A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DE9E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C7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7F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0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88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A1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86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B6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80C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CDB73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84A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09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DF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A7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21F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CF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7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5A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EBF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8BD4B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B06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72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37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25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767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85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F2C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997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DC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BB6D4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D57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FC2DA8D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B44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E1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8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14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D7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59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B9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F0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663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463083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4719F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B91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44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B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01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C7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07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90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AB5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8CB8B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3E97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80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14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80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6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77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8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5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5F6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9EAF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68E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59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C8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05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E76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BD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64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B2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E343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0C8FA5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B00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11E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A4B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783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8EF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77E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AA2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E31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FC9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891BF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9C0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1A1BB21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01E4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88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99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8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05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9A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E5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240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4CC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A4B9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B57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740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334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CA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6B87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47C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566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61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A2F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9664274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3101071" w14:textId="77777777" w:rsidR="009F39E7" w:rsidRPr="009F39E7" w:rsidRDefault="009F39E7" w:rsidP="009F39E7"/>
    <w:p w14:paraId="0A5390A7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262E1C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102B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326BE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BFA58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B5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0F3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3DC692" w14:textId="77777777" w:rsidR="009F39E7" w:rsidRPr="009F39E7" w:rsidRDefault="009F39E7" w:rsidP="009F39E7"/>
    <w:p w14:paraId="40F78E0E" w14:textId="77777777" w:rsidR="003F477D" w:rsidRPr="003F477D" w:rsidRDefault="003F477D" w:rsidP="003F477D"/>
    <w:p w14:paraId="74117FB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E5D2D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BDB62B0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AE27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F2D67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967612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65EF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937BC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FB9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71307F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D5E56EC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96CF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5C8F3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AD2D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8582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AB14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6DFB3D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3A1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2E5B31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7ED0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C7A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A6E8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D86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B3D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A7A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9D4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336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E82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BE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FFD31F8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150F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E19E48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2D67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E8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A7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237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4C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3D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62B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0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1F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0C6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FF18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60AB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61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99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1C7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30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19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2B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74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8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F6CD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14:paraId="3345412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4E2B8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4C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29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FE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56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5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A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3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0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24B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9ED0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1C7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C2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B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52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D2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4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D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F4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6F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C4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197C1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63C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9F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29E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D7A22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341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FE1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F07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CD2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3C5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BB5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14:paraId="233E45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A46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0872D0C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0529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A5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1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F3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E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CE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10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93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9C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808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82257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C050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7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C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7F9F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C0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5F1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71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02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54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AEF1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</w:tr>
      <w:tr w:rsidR="0003344F" w:rsidRPr="003F477D" w14:paraId="5CFF623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E3E1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4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B3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E3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571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3B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83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DE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2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CB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3D5E1C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7196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DE0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DF2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884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CCC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3F47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1F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447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A7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8BF0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137B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3BF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EBA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DE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722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42B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39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16E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4F0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D2C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7F1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</w:t>
            </w:r>
          </w:p>
        </w:tc>
      </w:tr>
      <w:tr w:rsidR="0003344F" w:rsidRPr="003F477D" w14:paraId="3904B75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640A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2F2A39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FB2F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44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A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48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F1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80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C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AB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1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E13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DB855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B275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C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E3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FA2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D0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81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83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17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6E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6F1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BBE59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96FA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2F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E9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34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27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6B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4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3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930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16F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20FA5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2D10E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D6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C8A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76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3A7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BF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FDB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C3C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48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0AD2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CC552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2B02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BF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029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90C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097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1F1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AA9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6DA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6B3C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5D3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4B76A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B19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FD44759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459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CE6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566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C7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139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36A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6B1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32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2C09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81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2DC1EC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20B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4BD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5A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6F8B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16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D71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99D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7F9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E58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5795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66</w:t>
            </w:r>
          </w:p>
        </w:tc>
      </w:tr>
    </w:tbl>
    <w:p w14:paraId="7C754C1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AF58BB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164CD8E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FCB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07336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E78722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9FCD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6C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A469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F4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603B5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52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26D3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4E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95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0A5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76BB5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40EA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13E2EB0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C0F5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6B3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A51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CF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52E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E8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D2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37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815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C77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614358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20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CFC48C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8B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11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4E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B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46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F7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B9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DF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3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B8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546F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8111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A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A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C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8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68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DE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D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01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FD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B7B25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F8D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19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1B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93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D6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6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E2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A4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E1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7F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48B41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288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4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B0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86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7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F0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3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D8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B9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E1B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7512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13B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12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26D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031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EC1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0E9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E2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B09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C8B7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19E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FA9C9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F52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10B18AF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55F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5C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10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2F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1C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5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D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F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3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8D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E2028D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2C5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7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4B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F7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F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1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8B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2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F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7E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BD98C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CAF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8E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C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3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91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F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6C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8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8C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C8A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7B0A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BB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7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10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1A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2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E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D6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D2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F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771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A4D5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1B4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995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E0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742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9D03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587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39F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C89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CA8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C9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C69AF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96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71D8DC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8FC6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A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7D7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E3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7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6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8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80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9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8DD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4DAE1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D61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0B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1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EA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CF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3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C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2D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A2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C1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BE8E48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2A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5E8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4D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B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0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80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F1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1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E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515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FD7B7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9386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E1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BB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A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6EA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1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1B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7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6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3B2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692A6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63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607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CDE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3BE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94E6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4B3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742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FC9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DF3A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856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B606E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B8B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E6C245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CFB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E0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9C5B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38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531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C9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EE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C7A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0A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BE6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4E5173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A83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0A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F3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C45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EB5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B0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1B2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EA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C4E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CAC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3B8608A" w14:textId="77777777" w:rsidR="00E33704" w:rsidRDefault="00E33704" w:rsidP="0003344F">
      <w:pPr>
        <w:spacing w:after="0" w:line="240" w:lineRule="auto"/>
        <w:rPr>
          <w:szCs w:val="22"/>
        </w:rPr>
      </w:pPr>
    </w:p>
    <w:p w14:paraId="735C538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7FCD07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CFB1E24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D5184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1223F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C966BA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C00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306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76F15F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1169078" w14:textId="77777777" w:rsidR="009F39E7" w:rsidRPr="009F39E7" w:rsidRDefault="009F39E7" w:rsidP="009F39E7">
      <w:pPr>
        <w:spacing w:after="0"/>
      </w:pPr>
    </w:p>
    <w:p w14:paraId="69B125F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C0A041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BC96AE7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4BC94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4E02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3F68D6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16F5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BE0E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800EC2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2E03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0C9F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FF73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C02E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900E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E5AB9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79F38BF3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CE4EA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6E0CBE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B3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49A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4B81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870D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1F7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091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585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EF2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881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0A014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68D97D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B2A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7A10F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847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3B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9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A0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37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E5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5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D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66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59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FA402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8C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F3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E3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18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D1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B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87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316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5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ACF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3C1C3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CF6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46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7D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C7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5C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FB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43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B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C8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F3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3096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13F8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29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93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11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FA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8A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E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4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4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FD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B84E8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CA91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E97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583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35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6C7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3DB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90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7B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C55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E3D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0ACA6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A274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F82A6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C33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69AE7F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7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E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1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D8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5C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B8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B8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FB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A1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69E4F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31C5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E2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82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B4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7B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5D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38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80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A5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7E7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357C0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0A39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31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6E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D8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28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BA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32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21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7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51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6A41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4389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BD21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C95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158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E7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14F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0E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B8A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D3F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18A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370AA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090B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CB8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89E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EE7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877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3F7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5DFE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71C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87B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C06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29A322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F81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9A8CB3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428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7732F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5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5F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7E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09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D3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45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00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D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EBA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619FD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88B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76A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1B9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401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B01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7D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4C7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B6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120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896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33E972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339CA6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A4122B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58D7A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181E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C5EEB8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D3E8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B5043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02BF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29497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1B4F2D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B967F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61072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1DB9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1817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6B20EE7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89667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7805BC7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E42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8ECE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611C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48BF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A04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C117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358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3BB6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8BFD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4BD7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4C0C42A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C4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63AA5D5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593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99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8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BF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9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B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AC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30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0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03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B2964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CB3C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A5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A8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B9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0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4A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9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48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E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91F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2EA92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B1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24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CB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70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A7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A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3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2B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57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38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1D335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D3D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B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3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2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D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BB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0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C6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F2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1DC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6C01B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883A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EF63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D1AA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528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B6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4C1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811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32B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4BC5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FA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AD0D3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ACB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ED0AD3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E0E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211ED2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E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2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9A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0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52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0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0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AC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66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0390672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165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4A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1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56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D7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0C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6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F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9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01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CD550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B93D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C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4D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B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E3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B9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1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0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59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DAE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BB3C0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45D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A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7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18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6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4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01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3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E6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A0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3F2C7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B23A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46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5C6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EEF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D64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A3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6FD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2261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6E2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74D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BF8F9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9C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3C5FC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F53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659AA3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E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B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44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5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5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21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B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77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E4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A41625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D082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F0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FDD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FA3C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23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85A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76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791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4D2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D8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AF26886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0A0C9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324385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99CC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F5A34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4EBEE9E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10A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3DC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D2142D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00E748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99E00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EF0DC62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350740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C63E264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8F05DD4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395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8AAA7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D478EA7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8692B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82781E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FF26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3580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8859D4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5B03F196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C531A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CD2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33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C92B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52C4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39089D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7EFD78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57F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D1EBC5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2D8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D3FB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A6EAA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5292C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4C8AB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1650F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C60365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F2C7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6D5B5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B32B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78D85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B593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6D50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F3FFE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7CD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BADDC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FDB77F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195C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A5553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6779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DFA0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ABE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46590E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0DC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3E98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6F52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0AFA8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DEC1D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23BF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77D74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77470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91F84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3AA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937E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BC3C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74B6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E7AD9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8A83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D561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8FC83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A52CA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537F2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E5084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9A621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FA2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E99F8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B26F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7670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C2A3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C02FE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FAD4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6C7E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AB3FC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3EA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2CFE8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28E7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0532EF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E2273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AC16E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B0FB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BAB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8992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C749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35F0C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05E6B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161F9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A380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EB43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347741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9384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4B88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B73D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AB36C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4C99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96BF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26673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3E08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DCB8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BA9E3B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F92B91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AD311E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638D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78C7B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3684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D33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16D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DB26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639E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B18C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1792092D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5876D372" w14:textId="77777777" w:rsidR="003F477D" w:rsidRDefault="003F477D" w:rsidP="003F477D"/>
    <w:p w14:paraId="619A9CEC" w14:textId="77777777" w:rsidR="003F477D" w:rsidRPr="003F477D" w:rsidRDefault="003F477D" w:rsidP="003F477D"/>
    <w:p w14:paraId="0382E1C7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E62F9EF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1C532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FD4EB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88009B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C0DDB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C525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FADE5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2EEFF6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C84099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5FCFFBBC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B23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1A8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445C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263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E18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B6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25487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C4806E6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F94E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4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F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1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54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7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521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67E4D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23D9C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0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5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5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33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E9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D53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684A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0C3B04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6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9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A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D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35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44B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84764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D8B37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DF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0D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8A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02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D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6876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830745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B7C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9215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92E4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252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26B1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634E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CD43F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EBADB7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181AE83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7895A60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0821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5AEC5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2AA75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62A29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04BA4D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6BD2F8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31246266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CC6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5DA61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377A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3BF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60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9E6AA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4950D64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DFBE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922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FC35F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153B77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256CCD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A0CB5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413C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2F7FC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A46F0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E90E9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84965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2D607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7DD7F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6C15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0F7CEB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DC18A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4E003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0F8B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62ED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49E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D33C5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154B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B329E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FE75A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97D51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7B2C4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028F8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9C01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DD12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0CD9C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90C35C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4782F3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1B850F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06AA2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0B98EA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1F5F8F7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45CD8C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3726C60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5FC6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DFC8C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CDABE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7A9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C6F6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C9A478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2B76D5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1EA12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BCA57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1E4D4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88CA81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DB2B7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88C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9F4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C3C7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9E1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9A96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3567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C0FCE6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1E421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DBA8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FE2FA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1A33C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E58AD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2B0A7A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268B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6E23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5B91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D739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BBE3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E2104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B3A87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B3251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A8746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A7EA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D72A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9406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C7488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43667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ED020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6263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264EF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538CAC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EC8BD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60B092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4069EE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6348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1746B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4D62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5CF31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8A743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3CA66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6B9EF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D4ADB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CEACD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ECD7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2631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40A8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E940A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068A0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96D687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21A26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056B75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C543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BB61B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2A15A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0BDF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462FC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0FC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CC646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34870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2C050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0BCAE62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1ECD1A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C663E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6F32C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14EACD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B4C08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709D4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772342D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49C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06D0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629CD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87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C2D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D27CC7A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2ADC658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855F4DB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2E98AB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A3C8A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EB17B57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9F3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7CD2D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D58E8C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0CA77D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263301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C773ED5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37DD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0FC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56A9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DED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8EFC92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2409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447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337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3FF6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B65D337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055A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C1E9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AD566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869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76614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64BE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EAF09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D58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D174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B9791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F9D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9024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93E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DA7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68643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BD976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CAE5E0B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A53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1D276520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5F3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4F20E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899E259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A85D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D6B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A720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DABF26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8D5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7FDE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9538A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2A431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7F4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621F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690D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311A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5BE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693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DE6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94E7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930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F091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D8A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530B42" w14:textId="77777777" w:rsidR="0000458C" w:rsidRDefault="0000458C" w:rsidP="0003344F">
      <w:pPr>
        <w:spacing w:after="0" w:line="240" w:lineRule="auto"/>
        <w:rPr>
          <w:szCs w:val="22"/>
        </w:rPr>
      </w:pPr>
    </w:p>
    <w:p w14:paraId="6BE3C4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788DF43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1C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0E1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4B8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94EE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8FDD38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DFEF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8A5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C2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3941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33903BD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269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D768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C9E73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B7B8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911267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D51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9D15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200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D0A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5EFEDA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BB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22A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17AB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E138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A63B382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DEA52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ECFE19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6DBA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FDB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D866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3977D0A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ECB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139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BB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37D8710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5A4C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2A091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AC0D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1EFC8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1B334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E00C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F9B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35F96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CA1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CABEC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0552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ADAB6B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CC3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84D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F91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960B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33C49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42CAD726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AF71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B69D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FF762B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ACB1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586B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AE9977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542226E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F9248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B901A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A3F4E9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C0F50C6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2D8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F48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306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9B89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B7F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1559A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EB8F9D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9AB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3DD05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236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4FC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090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AB6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0B234A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DF168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13C4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072B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B6C6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89E94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6AC74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422D68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5596C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58693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C65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1FE3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15F8A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94B06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FE8628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BD4D6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2C7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69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A8A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FE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12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C1E645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36DA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099F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E5A1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1EB7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13F3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87E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BCA0D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B9E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EDD3D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6E408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51DDE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5EF12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FAD2A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DC3098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E521BD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88AA70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421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858C6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683D02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BF95DA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5D63BA7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6D6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2F78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FC4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A403C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D99E89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55F470D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1BD15C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7D6FD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38ED7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1FABD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561D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14:paraId="2A3DA30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F8E8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10510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4FF1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7E07D8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18E13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A31E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E361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23DA3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9781D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C892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54F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49BA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7638A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3689F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E6D20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CB10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22C1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6D40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15F87B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B9EC1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4EA5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6F705D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13668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F4CBEAB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4</w:t>
            </w:r>
          </w:p>
        </w:tc>
      </w:tr>
      <w:tr w:rsidR="0003344F" w:rsidRPr="003F477D" w14:paraId="21A063E7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463D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C45202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12562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3C9DE0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A816467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0F5AEF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14:paraId="4603080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2EE5DE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94CDB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A5CAA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5CB11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5B6D8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5751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9CF2F8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5E58C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A80C0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CE298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685A2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BA7C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3F77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E4E2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9133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1D5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F9BB5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39D7FC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C3B1B7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B806E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5834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A2DA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DB081B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76C95B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95775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DED0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A14DC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6E1B3D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417EAC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E40AA4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FB87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249D1A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2ABA930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E867FDD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</w:tbl>
    <w:p w14:paraId="6F7908B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1151790E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7D9DD6B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53ADC9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421E8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997C1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C2A444B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2D83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139B02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2E7AD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44AA9021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8AD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4FD4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7F9CFD3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DF7D6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80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8B600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92D88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2D9B38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44C8175B" w14:textId="77777777" w:rsidR="009F39E7" w:rsidRPr="009F39E7" w:rsidRDefault="009F39E7" w:rsidP="009F39E7"/>
    <w:p w14:paraId="4B34E07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4693157C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DB28845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C06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EDA3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CB6038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85F5E2E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5228F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E0DE83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12C4F1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7259A0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DACCCDF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93C6FC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827</w:t>
            </w:r>
          </w:p>
        </w:tc>
        <w:tc>
          <w:tcPr>
            <w:tcW w:w="2405" w:type="dxa"/>
            <w:vAlign w:val="center"/>
          </w:tcPr>
          <w:p w14:paraId="3E986348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E2CBD8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929BFD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B77219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45047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E2BE7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B30B6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0C8C0B6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095E79A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ED8DF4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276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68F812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97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D01885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0FA86ED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6170DA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89F2BF4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73E4E3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2209FCC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6673B17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5F71E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C6450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537650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6CEEA13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AAD59B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9D1581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2CB6A7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71681821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172A6BE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E56329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D333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3D72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09501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131E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49CD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DF3001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0C6D061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E091D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47D90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C5D6E9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76814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5EF40C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3A2348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1604CA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34D3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3AF6DD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C16AF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D4AF6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FDCFD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BE8B2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50E1D6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C29D1D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232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220D33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52FE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AFC5B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E5B06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8BC1DB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8AD94D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EBF33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82A1E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2D8C3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0DDE9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C527CD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D1FD66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398E8F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C2F2A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587D216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3771D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BBEE97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61013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00298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FF2ED5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58756A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41331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F568C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652E91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5C582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F797AB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103991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D39E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1C24398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34BFB0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8D9A10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00272B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D825602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C2A713A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40D08A8E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46AA7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077752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E794C91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7B5754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CD206B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583BC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13F9011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AC1FC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304D081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3D180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0D9871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04F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C093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962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9C5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556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3106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4DC521B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1F7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848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41F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9E5E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A84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E58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DA27C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3469C6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EA86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2BB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DFDD5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DFD4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8F54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B600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436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2699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E662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75F8D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7BE45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88CB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9FC9C1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20BC974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C1C8E6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3C46E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78C4A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1A516731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F3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33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FF0747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6B15693" w14:textId="77777777" w:rsidR="0005176E" w:rsidRPr="0005176E" w:rsidRDefault="0005176E" w:rsidP="0005176E">
      <w:pPr>
        <w:spacing w:after="0"/>
      </w:pPr>
    </w:p>
    <w:p w14:paraId="5C52E83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014E94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A47E1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73ECF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4781530E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5C2158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77FDF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7A56D421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F5C79E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71DC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EC1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2B9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4A3EA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FCD5A1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9BE3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52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11C3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3369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0024BC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0564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DF9F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6FF9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17342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491C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E8E1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908D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39B8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2FFC8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B398F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4082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78FB2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B2D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DB9D8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57A5C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110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EBA2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FBAC80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B97DF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97F33A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FECA9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C91694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20A08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ABF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BBDE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F94C3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8106F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4E5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5736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3A5CC3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ED1E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BF33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9EBF1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629C7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4D8F4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7DBA4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5F434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7D9D57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771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E2A0B1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3B7AB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0C0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34F5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AE0D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46A9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515431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F6F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0A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19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1B1D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5C8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37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EF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A576A8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ADE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9D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3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5667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00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F6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535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0E111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C5E4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E91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753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574AB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D68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9D8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391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B2255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74FB58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7F4C37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8974BD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C16A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EF8A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F7D8C7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45FB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1FFC3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2</w:t>
            </w:r>
          </w:p>
        </w:tc>
      </w:tr>
      <w:tr w:rsidR="0003344F" w:rsidRPr="003F477D" w14:paraId="6A07687A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82A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428A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F88514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3FEE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4B9308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200D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342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4D220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9047A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A5B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8BCEB0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157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A88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6CF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6E3D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7CA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D837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0D4D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EEEE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4F877A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</w:t>
            </w:r>
          </w:p>
        </w:tc>
      </w:tr>
      <w:tr w:rsidR="0003344F" w:rsidRPr="003F477D" w14:paraId="4828874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69D7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DAB7C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EC7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DB1A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524B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DE45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C71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3D0464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32</w:t>
            </w:r>
          </w:p>
        </w:tc>
      </w:tr>
    </w:tbl>
    <w:p w14:paraId="48296CCB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3F89F9" w14:textId="77777777" w:rsidR="00DC066D" w:rsidRDefault="00DC066D" w:rsidP="0003344F">
      <w:pPr>
        <w:spacing w:after="0" w:line="240" w:lineRule="auto"/>
        <w:rPr>
          <w:szCs w:val="22"/>
        </w:rPr>
      </w:pPr>
    </w:p>
    <w:p w14:paraId="389D1AAE" w14:textId="77777777" w:rsidR="00DC066D" w:rsidRDefault="00DC066D" w:rsidP="0003344F">
      <w:pPr>
        <w:spacing w:after="0" w:line="240" w:lineRule="auto"/>
        <w:rPr>
          <w:szCs w:val="22"/>
        </w:rPr>
      </w:pPr>
    </w:p>
    <w:p w14:paraId="7E155D8C" w14:textId="77777777" w:rsidR="00DC066D" w:rsidRDefault="00DC066D" w:rsidP="0003344F">
      <w:pPr>
        <w:spacing w:after="0" w:line="240" w:lineRule="auto"/>
        <w:rPr>
          <w:szCs w:val="22"/>
        </w:rPr>
      </w:pPr>
    </w:p>
    <w:p w14:paraId="14B2C9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FB816B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0A0BA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6878C2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2123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3E6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C3FD65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18FF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1B0F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86C39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F75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0F5E9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20D821F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0B1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15CFF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64D7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B6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3502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B6A7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67C1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77267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0ACA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010D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7754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12677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03D8A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9BC64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745A6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6FE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387F3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3226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D3F4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31EF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93C2C0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70E0A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5966582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0F55895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50BDF0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37E00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AB1680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3739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F5B07C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8055F7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6EEB86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4E6B30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305C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3D872E1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FB7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F416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CE41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A6E76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811D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2350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D32E2B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C03D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EB60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4D6D8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2B52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1441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129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BB21E4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2FCA7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6FE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251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901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AD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37B6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63160D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F2C1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AE9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37B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D12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C3A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4C75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70C3A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CB1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FB1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0A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F46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9DA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A2A3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F6C7B3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0DF13F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ECDE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1121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3568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5FB63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23C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B574FB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1068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24B02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85AD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52FE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09E1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254F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6280A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99E1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77F9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9AF6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F2CA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538EB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9737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6C5913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34FCD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D4FE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DF77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4CA4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427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490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B061EF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1BC4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1F2C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C5C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9F17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03F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A1A3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0924AA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01D8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914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8A5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995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DED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EE63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CA1661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45F859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5563D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E341F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65551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D9F4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545DD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6D6376D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3B8B07E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193DD8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65ADE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0CA6C7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7B44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ACE8B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682F7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19530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F52BAE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97280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346FA1B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10F5E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A74AB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9FF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B0A1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BF10A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F0A6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0E623E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B79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C9FF13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F515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4315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9C4D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43DF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54578E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B88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30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2E0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00B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C2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C466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C4393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3C9C4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304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B73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E86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DA2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10D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2F326F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9DD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74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DD5C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FCD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B64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C3F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D1528F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2B55E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8A8B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203D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F6C2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901C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9CE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AA40D2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25B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06BB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57AFC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FE4A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79B3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455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45BB0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9A62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C2E2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6CED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D40D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13D0E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424B0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86D6C0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450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E48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CF2B7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C24D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77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BC43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F5C0E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651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0AA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197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5A5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7ED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55745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5C618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520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BFB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2CE0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674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9C8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040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492FFA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17942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9B508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E6DBD1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FADD1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0174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D5CFD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65E13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D7DBC0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443F7EE5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2D8C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2C6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3A0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BB86DB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4019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EDD4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111DF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1AB359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D55FA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788FA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2C544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49808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33A1F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7DA79B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7B752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E19D062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D49975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0FCBE2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9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D87A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5AA688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5C1ACA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7C936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974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2F65A0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ADF72D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38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967CB2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A912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9465F20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BBC3C79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BF278C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8AC8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F5D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077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E6B2CA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1045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579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F1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3F2B74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65A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C670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E3D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8695F4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6EC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1813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F86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20DA1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9F98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672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89E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F42E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5C7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BE1E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9E53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7D859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A42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0F83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E45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A7FF1F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7A7E8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548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3B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8A5D8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303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CCF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6C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5A3A5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22A0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842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1E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9FF780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7E4C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4E1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2E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6031A6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E6A4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B4BE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EB63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4B4B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D6B0C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1E07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7FDC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A606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40B88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8B3C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96D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009B7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B21C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F29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11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5A3D8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8D5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FC1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172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9DCD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7A0DD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E30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A66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344E5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B1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0FD7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D3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44CF731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AF35F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6B7183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2969D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7E321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5553B5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541C5758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D1F9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08A7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CE00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402FFF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FB8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580982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717E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0D98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2231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E0FA8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F6F85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6863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6A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85C86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6145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A43EE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72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D86A8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C465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B8B31D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D9A4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E378E6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1B56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A3C7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BC4E0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0B45E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682F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DF33B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CF07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6D605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6704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4D06D2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F7E09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AFBC6E6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0951F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56EA7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2AC7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F7374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CE64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FB3A64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68F94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0A4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FAE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9042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509E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EF6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695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27C35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3361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10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1C4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DAB1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C7BC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2C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93758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E04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2F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71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537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93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A7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E43C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1012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AF52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0EA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EC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8D3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BD9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01A05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D721B6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D911A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3A0BF4DD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C2C2E5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BD27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84E749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9A991C5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49F987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F6640B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68D61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8E9C68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72469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1DFFACD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BD977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69115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CA1CC7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BEDBA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FD7BF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CA6F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CABDC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88B0AD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8A54D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34CAF48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B259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4D92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F5777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F5F7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3674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31B892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6A585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DA64A1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1344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3E30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3D203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EC7D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D9857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870BA5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7A986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446BC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74E4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5C45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F41C4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7EC73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52094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DEA8B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9EE55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DC5BA3B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6E802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17022FB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64B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C1477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38CA7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BCA3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0C735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554012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2BDAB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23CFE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FAB8D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912E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2B67D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E08CF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302A26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1D74C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15DF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78AD97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55881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D20F7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4B26B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2BCBC1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42D45C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67E044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1C2C12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A84B1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255143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5ADE676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51C49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4AC6A2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B3027A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0B72E30E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7D56AB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2BC01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A3630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31BF11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FDEE5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28E7F41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F1FB2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1FDFE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DA4DE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0AAD7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AD9F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6435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5E26276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4AD25F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58C5B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190DE80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773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A242F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95072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E4F9B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1ABB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F87FA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E94AF1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8968F4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8B83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4384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349F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D7EA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43B25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C13E6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274095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725793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03F76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37FF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15FB7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00A9B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1FDE9C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4FE5F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A8FE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508BF52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A8927D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0BB33F6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A074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A7BF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5ED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4A5741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6316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661A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16B8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D65551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C528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ABCE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020276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C938F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3F504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9B9BA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53495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A93A2A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37F049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AE0D5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E5926C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31E4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E19047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CCC8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2B2878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640DB3CD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CD2F5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141620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7CB79F2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B6199A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A5040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3BA29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7E947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B7406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D348D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32BBDC1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FBB41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639BD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02A0E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788AD3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0D005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770B1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9483B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01B867A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6B02EFC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6AB5901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47323920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4AFD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BBD3BA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67EF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A2AEF93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C667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8342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D3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4BDB5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94DD61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35B91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B57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3BA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48E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BE4D512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1C0A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DD6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FFF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7257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A6B204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CEC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81F8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255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A09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28422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C1B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8E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3B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43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6E3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3E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F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4C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258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DFE2D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98F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E3C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FB6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BF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57B47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0DD5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C949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1B1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1CA7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27ED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B2F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FE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05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10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E9118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BA0C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841B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29F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1F4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E03C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525E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E033B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048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B31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D9DD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81E4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1EF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C45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8B8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F00C00A" w14:textId="77777777" w:rsidR="00DC066D" w:rsidRDefault="00DC066D" w:rsidP="0003344F">
      <w:pPr>
        <w:spacing w:after="0" w:line="240" w:lineRule="auto"/>
        <w:rPr>
          <w:szCs w:val="22"/>
        </w:rPr>
      </w:pPr>
    </w:p>
    <w:p w14:paraId="6AD414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238AD5A7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2171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042B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D253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0ECD6D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3333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E41F3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50648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C6DF0B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EB9D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FA75C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847137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F8075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FB0C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159055F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8E40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03C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DF8D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844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9789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DC1946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E26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1A2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AD7F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CFC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AD4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B153A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627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CFA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024E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220B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FCDCD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E5259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E36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CC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83A9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6D6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BC3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1FBE1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DF70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E3925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71C3C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70C7F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B52A2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1C0DD0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CC4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972F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08828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83448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E831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C0D34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B9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C9E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DCABC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657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4290F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61FE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776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614C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48EFB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100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2C1A9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481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02A8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FA96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61D44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1ABF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2231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D84BEE4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89BD864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379D0E3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C94A92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3E9F8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07472E7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4F50B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80B1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2E5B6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B4BE15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68D9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6D6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68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BFACA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ED2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AA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610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0D09A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00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64B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790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22AB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37DA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BAD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2B45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94835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14BD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C97D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BF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9949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FE8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021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E0A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09D4E1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DC97071" w14:textId="77777777" w:rsidR="006B42EC" w:rsidRDefault="006B42EC" w:rsidP="006B42EC"/>
    <w:p w14:paraId="43EB7FB5" w14:textId="77777777" w:rsidR="006B42EC" w:rsidRDefault="006B42EC" w:rsidP="006B42EC"/>
    <w:p w14:paraId="3C8F28BB" w14:textId="77777777" w:rsidR="006B42EC" w:rsidRPr="006B42EC" w:rsidRDefault="006B42EC" w:rsidP="006B42EC"/>
    <w:p w14:paraId="5B1A6FF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EDF649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453A82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E24B6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74189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98EFE9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21EC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6BDB6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CD6B4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1E93CB8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8A0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65B2C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88E480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B2B24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6F2FD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8ABB8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8BF8C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340F875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B37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B26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12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1C2A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97C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833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DC3D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B9A015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869E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73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28C9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09963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394F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6A6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647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F7C03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3304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55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E9A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6049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A89C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4D58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70C9B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BB877B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590B7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D7FB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880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7E732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809D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8F43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3FD693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4493B3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872B74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04845DA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ED0A8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90B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EB5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26C4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44802E7D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7B5C8E7F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AC81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ABA33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A1C5BA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2B72B8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DCEA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15E76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E67D64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D3A40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8B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569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6849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9D4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C23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482DE691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6519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9DA6B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0FE1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F082C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D5348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DEA9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5DF86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F33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0F6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05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76E1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B28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8F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7D9D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0EDE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753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F04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145F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A689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06E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FCDB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D752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C46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C19F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0B6F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B4F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FF87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08350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6BD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15EE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57AC7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2379F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F86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B417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43DA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E7F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0D50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DBC4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FB09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B0A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26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A5579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DD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81B49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D3C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CEF82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658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32B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CFB17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D7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9655D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0AE47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8ECA8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C3C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96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500A66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6BFE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B8BB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9373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F20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F8F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90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FABB8C0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9DBABD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A325C00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5B33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CF3B4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2C6D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980E5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05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92231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59CF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37DDF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00C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254E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0E6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7517C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B5D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5441A9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7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7A52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4F301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DE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ADA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487E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072FD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3E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5A69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4FAD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58321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C24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A3CEB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E97F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7FAC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5D2D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F6C7C5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20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5A8A7D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6F8274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906D77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12B8E4D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4F97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64745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053C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1F2E33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FF0DF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7AF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A285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B6A8F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33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B24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9057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B410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1AD7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7AB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CB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D99E9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F98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AE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570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3FCF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A5F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9A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238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D864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AB6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500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0EB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9EF32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6E3A06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AA8D5AB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D327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6993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F8D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F42670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19D0D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DD2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313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5FBCD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7778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5F0A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1DF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562FB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DC445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35C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B283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28188F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69A71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3B5B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09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F976A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1390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4FF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BD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3F5D67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E98A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308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600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930EA8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4A2BE9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DD204E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75CC5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D159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363CD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F38B705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53314384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39D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9BEFBE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491861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8F83C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7FC13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AE3C6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0B4B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AA15F3F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80E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604F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CDC9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A51B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847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376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FB1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343BD81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FBC5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948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56F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AE1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DEB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5F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91B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F872AD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C9D5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8EA3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D90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7ACB7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DB9C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0F83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54552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81BD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825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61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0B7B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4544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B15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2964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0095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351BA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D8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6318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A322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66026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766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D740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86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717374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732825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8D7CFA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4747E9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B9E9F9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5D5D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E8AFB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AA449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BEA8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00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2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3710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49F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8B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E99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610F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C13AFE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0246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1D05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2B80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9D7E7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C952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EA0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83DB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2A3F39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4F18E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AA7A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E201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0E1CC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1CA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593F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EB058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DC3C2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9549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35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357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FA4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2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3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688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7F1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C4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22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256F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EDF68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67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7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140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EB4F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97A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B3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57C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8A6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C0D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FAD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4E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E1546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23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3285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3194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8802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6280C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697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1F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D6F1C93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A81F9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ED115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7F892DB7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330FC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0AF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A136D6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ABC77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10993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D2C387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A3BEE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05C5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446CE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2C261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59EA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FC7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D70E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D22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0751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077D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C0D977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338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372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385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60D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416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0371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AC9C20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796A1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8638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04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BC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96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CDB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75C3E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2596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504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8044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4E2A9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897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72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3725AC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A6C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70D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A90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AF9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F4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C18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508E3AE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D1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F06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1E4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3B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E966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4CD8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AC6AC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1361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4DD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FC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7B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0C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67B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B673DD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B471D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8088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364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06CE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2315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DC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FD1A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79FC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76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56B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A02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D8F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A26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2D14D4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BCB1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10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9F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AFD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2C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9E8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77D5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84D23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99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86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434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CDC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26C8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A60A0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C06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9CD0E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073A1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4D18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7D4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87A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14:paraId="3570FC5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DC3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15B1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5504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A19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24B9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DB26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E5E9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E1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793B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BA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086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EC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AB0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48AAC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BE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316F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5597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568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A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3EA1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32</w:t>
            </w:r>
          </w:p>
        </w:tc>
      </w:tr>
      <w:tr w:rsidR="0003344F" w:rsidRPr="003F477D" w14:paraId="714FC1D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CD85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A1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70D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A4F77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B68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E15A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3B6B6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CBE2E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CC2ED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2E3B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BB3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879D88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57590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E433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41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CBB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EFD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76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C1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445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88479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D8347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C201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CCDC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4687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98FD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A12B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0CEBD9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64C4D6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12505EE4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34D4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962C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0AEF35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513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DD5BA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10E5D0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4D2A7E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3D3A8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BB8A2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C35496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BB66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C4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79F9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5D7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FCC9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024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427F2E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E5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51F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C58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9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A9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61F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79D449B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15D4BD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26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20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E3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15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89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6F40A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5DA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D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6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9D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4B1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5F6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9242E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11102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8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ADB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56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594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D54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67D23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D26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9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5B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DE7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260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F9E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99801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3F92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81C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F56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950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BB76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4B1F8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7F9B1C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3825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B2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DD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9A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5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702D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E5ED8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E586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41B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447B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F7C4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33C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56B79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0E587B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D530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8D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E45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A3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F2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7B8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1FA0FCC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652E3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BC5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36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BC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6A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75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8A865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3CC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135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A39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D4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B9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F03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80527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FD2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97D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8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8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7B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062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C633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93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F35C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3A1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9660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27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3C7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9654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16D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5C0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ED5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7E8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384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C42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004D8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9B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2F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C2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F95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51F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98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745FF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AA2203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E77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250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7F3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448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A7E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E6837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9365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D1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C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AC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E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5D5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002CDF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4F1A6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B54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F319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189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67BC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AA8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5C6292C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E2665BB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9CEE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DF61851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0488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B497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44FFFDF1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72D79B75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9A0A13D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2564666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7365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7899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473C0A1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2ED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9669599">
    <w:abstractNumId w:val="9"/>
  </w:num>
  <w:num w:numId="2" w16cid:durableId="1038316973">
    <w:abstractNumId w:val="8"/>
  </w:num>
  <w:num w:numId="3" w16cid:durableId="1556357531">
    <w:abstractNumId w:val="3"/>
  </w:num>
  <w:num w:numId="4" w16cid:durableId="1738898958">
    <w:abstractNumId w:val="4"/>
  </w:num>
  <w:num w:numId="5" w16cid:durableId="1582986229">
    <w:abstractNumId w:val="2"/>
  </w:num>
  <w:num w:numId="6" w16cid:durableId="1155413914">
    <w:abstractNumId w:val="10"/>
  </w:num>
  <w:num w:numId="7" w16cid:durableId="1836143392">
    <w:abstractNumId w:val="1"/>
  </w:num>
  <w:num w:numId="8" w16cid:durableId="1895971518">
    <w:abstractNumId w:val="0"/>
  </w:num>
  <w:num w:numId="9" w16cid:durableId="599266558">
    <w:abstractNumId w:val="13"/>
  </w:num>
  <w:num w:numId="10" w16cid:durableId="1172987570">
    <w:abstractNumId w:val="7"/>
  </w:num>
  <w:num w:numId="11" w16cid:durableId="2018846034">
    <w:abstractNumId w:val="12"/>
  </w:num>
  <w:num w:numId="12" w16cid:durableId="2008745937">
    <w:abstractNumId w:val="5"/>
  </w:num>
  <w:num w:numId="13" w16cid:durableId="1102342411">
    <w:abstractNumId w:val="11"/>
  </w:num>
  <w:num w:numId="14" w16cid:durableId="16846994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7105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02B1C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047B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464941A9"/>
  <w15:docId w15:val="{CAF305D4-6A02-400E-8EC2-EE347134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147</Words>
  <Characters>26807</Characters>
  <Application>Microsoft Office Word</Application>
  <DocSecurity>0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28T07:03:00Z</dcterms:created>
  <dcterms:modified xsi:type="dcterms:W3CDTF">2022-06-28T07:13:00Z</dcterms:modified>
</cp:coreProperties>
</file>